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23B87" w14:textId="4BAC1EA4" w:rsidR="003B5E4F" w:rsidRPr="00975131" w:rsidRDefault="009D4401" w:rsidP="00513DE0">
      <w:pPr>
        <w:pStyle w:val="a"/>
      </w:pPr>
      <w:bookmarkStart w:id="0" w:name="_Toc480883828"/>
      <w:bookmarkStart w:id="1" w:name="_Toc5793134"/>
      <w:bookmarkStart w:id="2" w:name="_Toc522713660"/>
      <w:bookmarkStart w:id="3" w:name="_Toc171846246"/>
      <w:r w:rsidRPr="00975131">
        <w:t xml:space="preserve">ANNEX </w:t>
      </w:r>
      <w:bookmarkEnd w:id="0"/>
      <w:bookmarkEnd w:id="1"/>
      <w:r w:rsidR="00DD4694" w:rsidRPr="00975131">
        <w:t>4</w:t>
      </w:r>
      <w:r w:rsidR="00513DE0" w:rsidRPr="00975131">
        <w:br/>
      </w:r>
      <w:r w:rsidR="00DD4694" w:rsidRPr="00975131">
        <w:t>Descriptions of Partners</w:t>
      </w:r>
    </w:p>
    <w:p w14:paraId="6EFD4D70" w14:textId="7466C804" w:rsidR="00513DE0" w:rsidRPr="00513DE0" w:rsidRDefault="00513DE0" w:rsidP="00513DE0">
      <w:pPr>
        <w:pStyle w:val="a"/>
      </w:pPr>
      <w:r>
        <w:t>_</w:t>
      </w:r>
    </w:p>
    <w:p w14:paraId="1E9D4485" w14:textId="67E53D1A" w:rsidR="00DD4694" w:rsidRPr="00DD4694" w:rsidRDefault="00DD4694" w:rsidP="00DD4694"/>
    <w:p w14:paraId="6065EEF4" w14:textId="21F3257A" w:rsidR="00DD4694" w:rsidRPr="00DD4694" w:rsidRDefault="00DD4694" w:rsidP="00DD4694">
      <w:pPr>
        <w:pStyle w:val="blauerInfotext"/>
      </w:pPr>
      <w:r w:rsidRPr="00DD4694">
        <w:t>Bitte füllen Sie die folgenden Punkte für alle Partner in alphabetischer Reihenfolge aus. Die Partnerbeschreibungen sind kurz zu halten und auf das Wesentliche zu beschränken.</w:t>
      </w:r>
    </w:p>
    <w:p w14:paraId="3F7B3115" w14:textId="77777777" w:rsidR="00DD4694" w:rsidRPr="00DD4694" w:rsidRDefault="00DD4694" w:rsidP="00DD4694">
      <w:bookmarkStart w:id="4" w:name="_GoBack"/>
      <w:bookmarkEnd w:id="4"/>
    </w:p>
    <w:p w14:paraId="78D47CE8" w14:textId="10E38587" w:rsidR="00DD4694" w:rsidRDefault="00DD4694" w:rsidP="00DD4694">
      <w:pPr>
        <w:pStyle w:val="berschrift1"/>
        <w:numPr>
          <w:ilvl w:val="0"/>
          <w:numId w:val="0"/>
        </w:numPr>
        <w:ind w:left="284" w:hanging="284"/>
      </w:pPr>
      <w:r>
        <w:rPr>
          <w:lang w:val="en-GB"/>
        </w:rPr>
        <w:t>Scientific Partners</w:t>
      </w:r>
    </w:p>
    <w:p w14:paraId="6132A0EE" w14:textId="26670E65" w:rsidR="00461814" w:rsidRDefault="00461814" w:rsidP="005C280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DD4694" w:rsidRPr="00DD4694" w14:paraId="5EA469DF" w14:textId="77777777" w:rsidTr="00DD4694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F43BBB5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Name</w:t>
            </w:r>
          </w:p>
        </w:tc>
        <w:tc>
          <w:tcPr>
            <w:tcW w:w="7021" w:type="dxa"/>
          </w:tcPr>
          <w:p w14:paraId="64850883" w14:textId="77777777" w:rsidR="00DD4694" w:rsidRPr="00DD4694" w:rsidRDefault="00DD4694" w:rsidP="00DD4694">
            <w:pPr>
              <w:rPr>
                <w:b/>
              </w:rPr>
            </w:pPr>
          </w:p>
        </w:tc>
      </w:tr>
      <w:tr w:rsidR="00DD4694" w:rsidRPr="00DD4694" w14:paraId="545E0E30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647E7982" w14:textId="7C97F1C3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Web</w:t>
            </w:r>
            <w:r>
              <w:rPr>
                <w:b/>
              </w:rPr>
              <w:t>site</w:t>
            </w:r>
          </w:p>
        </w:tc>
        <w:tc>
          <w:tcPr>
            <w:tcW w:w="7021" w:type="dxa"/>
          </w:tcPr>
          <w:p w14:paraId="630866D6" w14:textId="77777777" w:rsidR="00DD4694" w:rsidRPr="00DD4694" w:rsidRDefault="00DD4694" w:rsidP="00DD4694"/>
        </w:tc>
      </w:tr>
      <w:tr w:rsidR="00DD4694" w:rsidRPr="00DD4694" w14:paraId="23C8AB46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753173D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Short </w:t>
            </w:r>
            <w:proofErr w:type="spellStart"/>
            <w:r w:rsidRPr="00DD4694">
              <w:rPr>
                <w:b/>
              </w:rPr>
              <w:t>description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558FA088" w14:textId="77777777" w:rsidR="00DD4694" w:rsidRDefault="00DD4694" w:rsidP="00DD4694"/>
          <w:p w14:paraId="0E8E575C" w14:textId="266C0671" w:rsidR="00DD4694" w:rsidRDefault="00DD4694" w:rsidP="00DD4694">
            <w:r>
              <w:t>&gt;Text&lt;</w:t>
            </w:r>
          </w:p>
          <w:p w14:paraId="09AF43CC" w14:textId="73EAB77E" w:rsidR="00DD4694" w:rsidRPr="00DD4694" w:rsidRDefault="00DD4694" w:rsidP="00DD4694"/>
        </w:tc>
      </w:tr>
      <w:tr w:rsidR="00DD4694" w:rsidRPr="00DD4694" w14:paraId="617CE245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645F5ED0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Role</w:t>
            </w:r>
            <w:proofErr w:type="spellEnd"/>
            <w:r w:rsidRPr="00DD4694">
              <w:rPr>
                <w:b/>
              </w:rPr>
              <w:t xml:space="preserve"> in </w:t>
            </w:r>
            <w:proofErr w:type="spellStart"/>
            <w:r w:rsidRPr="00DD4694">
              <w:rPr>
                <w:b/>
              </w:rPr>
              <w:t>the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Centre</w:t>
            </w:r>
            <w:proofErr w:type="spellEnd"/>
          </w:p>
        </w:tc>
        <w:tc>
          <w:tcPr>
            <w:tcW w:w="7021" w:type="dxa"/>
          </w:tcPr>
          <w:p w14:paraId="01D73168" w14:textId="77777777" w:rsidR="00DD4694" w:rsidRDefault="00DD4694" w:rsidP="00DD4694"/>
          <w:p w14:paraId="378F0254" w14:textId="77777777" w:rsidR="00DD4694" w:rsidRDefault="00DD4694" w:rsidP="00DD4694">
            <w:r>
              <w:t>&gt;Text&lt;</w:t>
            </w:r>
          </w:p>
          <w:p w14:paraId="39C54F38" w14:textId="77777777" w:rsidR="00DD4694" w:rsidRPr="00DD4694" w:rsidRDefault="00DD4694" w:rsidP="00DD4694"/>
        </w:tc>
      </w:tr>
      <w:tr w:rsidR="00DD4694" w:rsidRPr="00DD4694" w14:paraId="4775512B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F01637C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Expected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benefit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5DF8B781" w14:textId="77777777" w:rsidR="00DD4694" w:rsidRDefault="00DD4694" w:rsidP="00DD4694"/>
          <w:p w14:paraId="29A4B0D2" w14:textId="77777777" w:rsidR="00DD4694" w:rsidRDefault="00DD4694" w:rsidP="00DD4694">
            <w:r>
              <w:t>&gt;Text&lt;</w:t>
            </w:r>
          </w:p>
          <w:p w14:paraId="43524D89" w14:textId="77777777" w:rsidR="00DD4694" w:rsidRPr="00DD4694" w:rsidRDefault="00DD4694" w:rsidP="00DD4694"/>
        </w:tc>
      </w:tr>
      <w:tr w:rsidR="00DD4694" w:rsidRPr="00DD4694" w14:paraId="4946672C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AB7B4A3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Key </w:t>
            </w:r>
            <w:proofErr w:type="spellStart"/>
            <w:r w:rsidRPr="00DD4694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7499BF22" w14:textId="32B8D49B" w:rsidR="00DD4694" w:rsidRPr="00DD4694" w:rsidRDefault="00DD4694" w:rsidP="00DD4694">
            <w:r>
              <w:t>[Name, Title, Position]</w:t>
            </w:r>
          </w:p>
        </w:tc>
      </w:tr>
    </w:tbl>
    <w:p w14:paraId="4685A954" w14:textId="6A5946B6" w:rsidR="00DD4694" w:rsidRDefault="00DD4694" w:rsidP="005C2803">
      <w:pPr>
        <w:rPr>
          <w:lang w:val="en-GB"/>
        </w:rPr>
      </w:pPr>
    </w:p>
    <w:p w14:paraId="2EBB6BD3" w14:textId="787D173C" w:rsidR="00DD4694" w:rsidRDefault="00DD4694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</w:pPr>
    </w:p>
    <w:p w14:paraId="242D134B" w14:textId="589A33A0" w:rsidR="00461814" w:rsidRDefault="00DD4694" w:rsidP="00280EFC">
      <w:pPr>
        <w:pStyle w:val="berschrift1"/>
        <w:numPr>
          <w:ilvl w:val="0"/>
          <w:numId w:val="0"/>
        </w:numPr>
        <w:ind w:left="284" w:hanging="284"/>
      </w:pPr>
      <w:r>
        <w:rPr>
          <w:lang w:val="en-GB"/>
        </w:rPr>
        <w:t>Company Partners</w:t>
      </w:r>
    </w:p>
    <w:p w14:paraId="49FB0614" w14:textId="300C6FA4" w:rsidR="00DD4694" w:rsidRDefault="00DD4694" w:rsidP="005C2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DD4694" w:rsidRPr="00DD4694" w14:paraId="1A1F8635" w14:textId="77777777" w:rsidTr="00DD4694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EA52118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Name</w:t>
            </w:r>
          </w:p>
        </w:tc>
        <w:tc>
          <w:tcPr>
            <w:tcW w:w="7021" w:type="dxa"/>
          </w:tcPr>
          <w:p w14:paraId="5FF376C0" w14:textId="77777777" w:rsidR="00DD4694" w:rsidRPr="00DD4694" w:rsidRDefault="00DD4694" w:rsidP="008D188F">
            <w:pPr>
              <w:rPr>
                <w:b/>
              </w:rPr>
            </w:pPr>
          </w:p>
        </w:tc>
      </w:tr>
      <w:tr w:rsidR="00DD4694" w:rsidRPr="00DD4694" w14:paraId="05A5AEDF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466C6CA8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Web</w:t>
            </w:r>
            <w:r>
              <w:rPr>
                <w:b/>
              </w:rPr>
              <w:t>site</w:t>
            </w:r>
          </w:p>
        </w:tc>
        <w:tc>
          <w:tcPr>
            <w:tcW w:w="7021" w:type="dxa"/>
          </w:tcPr>
          <w:p w14:paraId="489134DC" w14:textId="77777777" w:rsidR="00DD4694" w:rsidRPr="00DD4694" w:rsidRDefault="00DD4694" w:rsidP="008D188F"/>
        </w:tc>
      </w:tr>
      <w:tr w:rsidR="00DD4694" w:rsidRPr="00DD4694" w14:paraId="520A6323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40325769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Short </w:t>
            </w:r>
            <w:proofErr w:type="spellStart"/>
            <w:r w:rsidRPr="00DD4694">
              <w:rPr>
                <w:b/>
              </w:rPr>
              <w:t>description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66502C09" w14:textId="77777777" w:rsidR="00DD4694" w:rsidRDefault="00DD4694" w:rsidP="008D188F"/>
          <w:p w14:paraId="2CB64DC1" w14:textId="77777777" w:rsidR="00DD4694" w:rsidRDefault="00DD4694" w:rsidP="008D188F">
            <w:r>
              <w:t>&gt;Text&lt;</w:t>
            </w:r>
          </w:p>
          <w:p w14:paraId="68D1C1F3" w14:textId="77777777" w:rsidR="00DD4694" w:rsidRPr="00DD4694" w:rsidRDefault="00DD4694" w:rsidP="008D188F"/>
        </w:tc>
      </w:tr>
      <w:tr w:rsidR="00DD4694" w:rsidRPr="00DD4694" w14:paraId="3376F441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38A2A13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Role</w:t>
            </w:r>
            <w:proofErr w:type="spellEnd"/>
            <w:r w:rsidRPr="00DD4694">
              <w:rPr>
                <w:b/>
              </w:rPr>
              <w:t xml:space="preserve"> in </w:t>
            </w:r>
            <w:proofErr w:type="spellStart"/>
            <w:r w:rsidRPr="00DD4694">
              <w:rPr>
                <w:b/>
              </w:rPr>
              <w:t>the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Centre</w:t>
            </w:r>
            <w:proofErr w:type="spellEnd"/>
          </w:p>
        </w:tc>
        <w:tc>
          <w:tcPr>
            <w:tcW w:w="7021" w:type="dxa"/>
          </w:tcPr>
          <w:p w14:paraId="167D1E7B" w14:textId="77777777" w:rsidR="00DD4694" w:rsidRDefault="00DD4694" w:rsidP="008D188F"/>
          <w:p w14:paraId="590706A9" w14:textId="77777777" w:rsidR="00DD4694" w:rsidRDefault="00DD4694" w:rsidP="008D188F">
            <w:r>
              <w:t>&gt;Text&lt;</w:t>
            </w:r>
          </w:p>
          <w:p w14:paraId="7D976126" w14:textId="77777777" w:rsidR="00DD4694" w:rsidRPr="00DD4694" w:rsidRDefault="00DD4694" w:rsidP="008D188F"/>
        </w:tc>
      </w:tr>
      <w:tr w:rsidR="00DD4694" w:rsidRPr="00DD4694" w14:paraId="21EFD4AE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585286B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Expected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benefit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106C83AA" w14:textId="77777777" w:rsidR="00DD4694" w:rsidRDefault="00DD4694" w:rsidP="008D188F"/>
          <w:p w14:paraId="2E03CEBA" w14:textId="77777777" w:rsidR="00DD4694" w:rsidRDefault="00DD4694" w:rsidP="008D188F">
            <w:r>
              <w:t>&gt;Text&lt;</w:t>
            </w:r>
          </w:p>
          <w:p w14:paraId="631E715C" w14:textId="77777777" w:rsidR="00DD4694" w:rsidRPr="00DD4694" w:rsidRDefault="00DD4694" w:rsidP="008D188F"/>
        </w:tc>
      </w:tr>
      <w:tr w:rsidR="00DD4694" w:rsidRPr="00DD4694" w14:paraId="6FA94773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8BECD2A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Key </w:t>
            </w:r>
            <w:proofErr w:type="spellStart"/>
            <w:r w:rsidRPr="00DD4694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1AD16F58" w14:textId="77777777" w:rsidR="00DD4694" w:rsidRPr="00DD4694" w:rsidRDefault="00DD4694" w:rsidP="008D188F">
            <w:r>
              <w:t>[Name, Title, Position]</w:t>
            </w:r>
          </w:p>
        </w:tc>
      </w:tr>
    </w:tbl>
    <w:p w14:paraId="6823C057" w14:textId="47EEB2CC" w:rsidR="00DD4694" w:rsidRDefault="00DD4694" w:rsidP="005C2803"/>
    <w:p w14:paraId="2B4E26E2" w14:textId="77777777" w:rsidR="00DD4694" w:rsidRDefault="00DD4694" w:rsidP="005C2803"/>
    <w:p w14:paraId="5AD7BC2C" w14:textId="77777777" w:rsidR="00DD4694" w:rsidRDefault="00DD4694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9F6B500" w14:textId="38060AC3" w:rsidR="00461814" w:rsidRPr="00DD4694" w:rsidRDefault="00DD4694" w:rsidP="00DD4694">
      <w:pPr>
        <w:pStyle w:val="berschrift1"/>
        <w:numPr>
          <w:ilvl w:val="0"/>
          <w:numId w:val="0"/>
        </w:numPr>
        <w:ind w:left="284" w:hanging="284"/>
        <w:rPr>
          <w:lang w:val="en-GB"/>
        </w:rPr>
      </w:pPr>
      <w:r w:rsidRPr="00DD4694">
        <w:rPr>
          <w:lang w:val="en-GB"/>
        </w:rPr>
        <w:lastRenderedPageBreak/>
        <w:t>Associated Partners</w:t>
      </w:r>
    </w:p>
    <w:p w14:paraId="49CE2D0B" w14:textId="2B0F5EA8" w:rsidR="00DD4694" w:rsidRPr="00DD4694" w:rsidRDefault="00DD4694" w:rsidP="00DD4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DD4694" w:rsidRPr="00DD4694" w14:paraId="45333908" w14:textId="77777777" w:rsidTr="00DD4694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4E81653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Name</w:t>
            </w:r>
          </w:p>
        </w:tc>
        <w:tc>
          <w:tcPr>
            <w:tcW w:w="7021" w:type="dxa"/>
          </w:tcPr>
          <w:p w14:paraId="06AD661E" w14:textId="77777777" w:rsidR="00DD4694" w:rsidRPr="00DD4694" w:rsidRDefault="00DD4694" w:rsidP="008D188F">
            <w:pPr>
              <w:rPr>
                <w:b/>
              </w:rPr>
            </w:pPr>
          </w:p>
        </w:tc>
      </w:tr>
      <w:tr w:rsidR="00DD4694" w:rsidRPr="00DD4694" w14:paraId="0661C99C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591FC138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Web</w:t>
            </w:r>
            <w:r>
              <w:rPr>
                <w:b/>
              </w:rPr>
              <w:t>site</w:t>
            </w:r>
          </w:p>
        </w:tc>
        <w:tc>
          <w:tcPr>
            <w:tcW w:w="7021" w:type="dxa"/>
          </w:tcPr>
          <w:p w14:paraId="32446EF7" w14:textId="77777777" w:rsidR="00DD4694" w:rsidRPr="00DD4694" w:rsidRDefault="00DD4694" w:rsidP="008D188F"/>
        </w:tc>
      </w:tr>
      <w:tr w:rsidR="00DD4694" w:rsidRPr="00DD4694" w14:paraId="5F6A287B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0800AE9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Short </w:t>
            </w:r>
            <w:proofErr w:type="spellStart"/>
            <w:r w:rsidRPr="00DD4694">
              <w:rPr>
                <w:b/>
              </w:rPr>
              <w:t>description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7B2F710C" w14:textId="77777777" w:rsidR="00DD4694" w:rsidRDefault="00DD4694" w:rsidP="008D188F"/>
          <w:p w14:paraId="6610C27B" w14:textId="77777777" w:rsidR="00DD4694" w:rsidRDefault="00DD4694" w:rsidP="008D188F">
            <w:r>
              <w:t>&gt;Text&lt;</w:t>
            </w:r>
          </w:p>
          <w:p w14:paraId="2C01E2E5" w14:textId="77777777" w:rsidR="00DD4694" w:rsidRPr="00DD4694" w:rsidRDefault="00DD4694" w:rsidP="008D188F"/>
        </w:tc>
      </w:tr>
      <w:tr w:rsidR="00DD4694" w:rsidRPr="00DD4694" w14:paraId="70AE2A0E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69FE6DB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Role</w:t>
            </w:r>
            <w:proofErr w:type="spellEnd"/>
            <w:r w:rsidRPr="00DD4694">
              <w:rPr>
                <w:b/>
              </w:rPr>
              <w:t xml:space="preserve"> in </w:t>
            </w:r>
            <w:proofErr w:type="spellStart"/>
            <w:r w:rsidRPr="00DD4694">
              <w:rPr>
                <w:b/>
              </w:rPr>
              <w:t>the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Centre</w:t>
            </w:r>
            <w:proofErr w:type="spellEnd"/>
          </w:p>
        </w:tc>
        <w:tc>
          <w:tcPr>
            <w:tcW w:w="7021" w:type="dxa"/>
          </w:tcPr>
          <w:p w14:paraId="3F680FD0" w14:textId="77777777" w:rsidR="00DD4694" w:rsidRDefault="00DD4694" w:rsidP="008D188F"/>
          <w:p w14:paraId="16337781" w14:textId="77777777" w:rsidR="00DD4694" w:rsidRDefault="00DD4694" w:rsidP="008D188F">
            <w:r>
              <w:t>&gt;Text&lt;</w:t>
            </w:r>
          </w:p>
          <w:p w14:paraId="4F7C5AA4" w14:textId="77777777" w:rsidR="00DD4694" w:rsidRPr="00DD4694" w:rsidRDefault="00DD4694" w:rsidP="008D188F"/>
        </w:tc>
      </w:tr>
      <w:tr w:rsidR="00DD4694" w:rsidRPr="00DD4694" w14:paraId="3C14BBC7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64904B2D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Expected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benefit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0EA0F35D" w14:textId="77777777" w:rsidR="00DD4694" w:rsidRDefault="00DD4694" w:rsidP="008D188F"/>
          <w:p w14:paraId="4FA4ED7B" w14:textId="77777777" w:rsidR="00DD4694" w:rsidRDefault="00DD4694" w:rsidP="008D188F">
            <w:r>
              <w:t>&gt;Text&lt;</w:t>
            </w:r>
          </w:p>
          <w:p w14:paraId="05377874" w14:textId="77777777" w:rsidR="00DD4694" w:rsidRPr="00DD4694" w:rsidRDefault="00DD4694" w:rsidP="008D188F"/>
        </w:tc>
      </w:tr>
      <w:tr w:rsidR="00DD4694" w:rsidRPr="00DD4694" w14:paraId="1AC94604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2749FA2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Key </w:t>
            </w:r>
            <w:proofErr w:type="spellStart"/>
            <w:r w:rsidRPr="00DD4694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4F1CB143" w14:textId="77777777" w:rsidR="00DD4694" w:rsidRPr="00DD4694" w:rsidRDefault="00DD4694" w:rsidP="008D188F">
            <w:r>
              <w:t>[Name, Title, Position]</w:t>
            </w:r>
          </w:p>
        </w:tc>
      </w:tr>
    </w:tbl>
    <w:p w14:paraId="3317624D" w14:textId="77777777" w:rsidR="00DD4694" w:rsidRPr="00DD4694" w:rsidRDefault="00DD4694" w:rsidP="00DD4694"/>
    <w:bookmarkEnd w:id="2"/>
    <w:bookmarkEnd w:id="3"/>
    <w:sectPr w:rsidR="00DD4694" w:rsidRPr="00DD4694" w:rsidSect="0055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A37D" w14:textId="77777777" w:rsidR="00534A90" w:rsidRDefault="00534A90" w:rsidP="006651B7">
      <w:pPr>
        <w:spacing w:line="240" w:lineRule="auto"/>
      </w:pPr>
      <w:r>
        <w:separator/>
      </w:r>
    </w:p>
  </w:endnote>
  <w:endnote w:type="continuationSeparator" w:id="0">
    <w:p w14:paraId="4BE3216E" w14:textId="77777777" w:rsidR="00534A90" w:rsidRDefault="00534A9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4F73" w14:textId="77777777" w:rsidR="008377C4" w:rsidRDefault="008377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1521" w14:textId="4F43AED3" w:rsidR="00D20D03" w:rsidRPr="00975131" w:rsidRDefault="00D20D03" w:rsidP="00FC7203">
    <w:pPr>
      <w:pStyle w:val="Fuzeile"/>
      <w:pBdr>
        <w:top w:val="single" w:sz="4" w:space="1" w:color="auto"/>
      </w:pBdr>
      <w:rPr>
        <w:lang w:val="en-GB"/>
      </w:rPr>
    </w:pPr>
    <w:r w:rsidRPr="00975131">
      <w:rPr>
        <w:lang w:val="en-GB"/>
      </w:rPr>
      <w:t>CORE DOCUMENT</w:t>
    </w:r>
    <w:r w:rsidR="008377C4" w:rsidRPr="00975131">
      <w:rPr>
        <w:lang w:val="en-GB"/>
      </w:rPr>
      <w:t xml:space="preserve"> - ANNEX</w:t>
    </w:r>
  </w:p>
  <w:p w14:paraId="792B6E2C" w14:textId="56F00DF5" w:rsidR="00D20D03" w:rsidRDefault="00D20D03" w:rsidP="00D20D03">
    <w:pPr>
      <w:pStyle w:val="Fuzeile"/>
      <w:tabs>
        <w:tab w:val="clear" w:pos="9072"/>
        <w:tab w:val="right" w:pos="13892"/>
      </w:tabs>
    </w:pPr>
    <w:r w:rsidRPr="00975131">
      <w:rPr>
        <w:lang w:val="en-GB"/>
      </w:rPr>
      <w:t xml:space="preserve">COMET Centres (K1), 4. </w:t>
    </w:r>
    <w:r>
      <w:t>Call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D469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62B9" w14:textId="5A107CA3" w:rsidR="00513DE0" w:rsidRPr="00975131" w:rsidRDefault="00513DE0" w:rsidP="00513DE0">
    <w:pPr>
      <w:pStyle w:val="Fuzeile"/>
      <w:pBdr>
        <w:top w:val="single" w:sz="4" w:space="1" w:color="auto"/>
      </w:pBdr>
      <w:rPr>
        <w:lang w:val="en-GB"/>
      </w:rPr>
    </w:pPr>
    <w:r w:rsidRPr="00975131">
      <w:rPr>
        <w:lang w:val="en-GB"/>
      </w:rPr>
      <w:t>CORE DOCUMENT - ANNEX</w:t>
    </w:r>
  </w:p>
  <w:p w14:paraId="544A168C" w14:textId="1321AD46" w:rsidR="009D4401" w:rsidRDefault="00513DE0">
    <w:pPr>
      <w:pStyle w:val="Fuzeile"/>
    </w:pPr>
    <w:r w:rsidRPr="00975131">
      <w:rPr>
        <w:lang w:val="en-GB"/>
      </w:rPr>
      <w:t xml:space="preserve">COMET Centres (K1), 4. </w:t>
    </w:r>
    <w:r>
      <w:t>Call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D46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64283" w14:textId="77777777" w:rsidR="00534A90" w:rsidRDefault="00534A90" w:rsidP="006651B7">
      <w:pPr>
        <w:spacing w:line="240" w:lineRule="auto"/>
      </w:pPr>
      <w:r>
        <w:separator/>
      </w:r>
    </w:p>
  </w:footnote>
  <w:footnote w:type="continuationSeparator" w:id="0">
    <w:p w14:paraId="6F551C65" w14:textId="77777777" w:rsidR="00534A90" w:rsidRDefault="00534A9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FCAF" w14:textId="77777777" w:rsidR="008377C4" w:rsidRDefault="008377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B015" w14:textId="77777777" w:rsidR="008377C4" w:rsidRDefault="008377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48B1" w14:textId="09DDEA05" w:rsidR="009D4401" w:rsidRPr="0041004A" w:rsidRDefault="009D4401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26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15"/>
  </w:num>
  <w:num w:numId="17">
    <w:abstractNumId w:val="25"/>
  </w:num>
  <w:num w:numId="18">
    <w:abstractNumId w:val="6"/>
  </w:num>
  <w:num w:numId="19">
    <w:abstractNumId w:val="20"/>
  </w:num>
  <w:num w:numId="20">
    <w:abstractNumId w:val="21"/>
  </w:num>
  <w:num w:numId="21">
    <w:abstractNumId w:val="22"/>
  </w:num>
  <w:num w:numId="22">
    <w:abstractNumId w:val="5"/>
  </w:num>
  <w:num w:numId="23">
    <w:abstractNumId w:val="23"/>
  </w:num>
  <w:num w:numId="24">
    <w:abstractNumId w:val="7"/>
  </w:num>
  <w:num w:numId="25">
    <w:abstractNumId w:val="3"/>
  </w:num>
  <w:num w:numId="26">
    <w:abstractNumId w:val="1"/>
  </w:num>
  <w:num w:numId="27">
    <w:abstractNumId w:val="12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0009"/>
    <w:rsid w:val="000C373F"/>
    <w:rsid w:val="000C5480"/>
    <w:rsid w:val="000E6321"/>
    <w:rsid w:val="000E71F9"/>
    <w:rsid w:val="00101E0F"/>
    <w:rsid w:val="001245F3"/>
    <w:rsid w:val="00130875"/>
    <w:rsid w:val="00135800"/>
    <w:rsid w:val="00142079"/>
    <w:rsid w:val="00145314"/>
    <w:rsid w:val="00146318"/>
    <w:rsid w:val="0015017E"/>
    <w:rsid w:val="00151D40"/>
    <w:rsid w:val="00176F31"/>
    <w:rsid w:val="001805EF"/>
    <w:rsid w:val="001908BB"/>
    <w:rsid w:val="001C0A2B"/>
    <w:rsid w:val="001C7998"/>
    <w:rsid w:val="001D7D25"/>
    <w:rsid w:val="001F4C6A"/>
    <w:rsid w:val="001F7899"/>
    <w:rsid w:val="002018C4"/>
    <w:rsid w:val="002023C5"/>
    <w:rsid w:val="002119A8"/>
    <w:rsid w:val="002202C5"/>
    <w:rsid w:val="002311F7"/>
    <w:rsid w:val="00250114"/>
    <w:rsid w:val="002509F2"/>
    <w:rsid w:val="00252C32"/>
    <w:rsid w:val="00253105"/>
    <w:rsid w:val="002763CD"/>
    <w:rsid w:val="00280EFC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1814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4D46"/>
    <w:rsid w:val="005F7731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377C4"/>
    <w:rsid w:val="00856DE8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75131"/>
    <w:rsid w:val="0098753C"/>
    <w:rsid w:val="00990EA2"/>
    <w:rsid w:val="00992B3B"/>
    <w:rsid w:val="009A5335"/>
    <w:rsid w:val="009D4401"/>
    <w:rsid w:val="009E0F0E"/>
    <w:rsid w:val="00A12133"/>
    <w:rsid w:val="00A210CD"/>
    <w:rsid w:val="00A37F53"/>
    <w:rsid w:val="00A61CF6"/>
    <w:rsid w:val="00A63EA0"/>
    <w:rsid w:val="00A645BD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737F"/>
    <w:rsid w:val="00C729A5"/>
    <w:rsid w:val="00C75207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4694"/>
    <w:rsid w:val="00DD7A0D"/>
    <w:rsid w:val="00DF6A0E"/>
    <w:rsid w:val="00E16AFD"/>
    <w:rsid w:val="00E2064E"/>
    <w:rsid w:val="00E34ADD"/>
    <w:rsid w:val="00E42365"/>
    <w:rsid w:val="00E5030C"/>
    <w:rsid w:val="00E62663"/>
    <w:rsid w:val="00E71A6A"/>
    <w:rsid w:val="00E8091B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2F2849D-8EE1-4E1D-8830-E4BF98D5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Julia Benedikt | FFoQSI GmbH</cp:lastModifiedBy>
  <cp:revision>3</cp:revision>
  <cp:lastPrinted>2018-02-03T15:30:00Z</cp:lastPrinted>
  <dcterms:created xsi:type="dcterms:W3CDTF">2019-10-31T17:28:00Z</dcterms:created>
  <dcterms:modified xsi:type="dcterms:W3CDTF">2019-10-31T17:29:00Z</dcterms:modified>
</cp:coreProperties>
</file>